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5FCD" w14:textId="1D268149" w:rsidR="0020195E" w:rsidRPr="0020195E" w:rsidRDefault="0020195E" w:rsidP="00F4055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20195E">
        <w:rPr>
          <w:rFonts w:ascii="Simplified Arabic" w:hAnsi="Simplified Arabic" w:cs="Simplified Arabic"/>
          <w:b/>
          <w:bCs/>
          <w:sz w:val="40"/>
          <w:szCs w:val="40"/>
          <w:rtl/>
        </w:rPr>
        <w:t>كيف نرضي الله</w:t>
      </w:r>
      <w:r w:rsidR="00F216EF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؟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DB50315" w14:textId="77777777" w:rsidR="00034B73" w:rsidRPr="006622D1" w:rsidRDefault="00A674C9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تحدثنا في الأسبوع الماضي عن كيف نريح الناس، كيف نفرحهم ونرضيهم.</w:t>
      </w:r>
      <w:r w:rsidR="00A26CEF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34B73" w:rsidRPr="006622D1">
        <w:rPr>
          <w:rFonts w:ascii="Simplified Arabic" w:hAnsi="Simplified Arabic" w:cs="Simplified Arabic"/>
          <w:sz w:val="28"/>
          <w:szCs w:val="28"/>
          <w:rtl/>
        </w:rPr>
        <w:t>ونريد في هذا الأس</w:t>
      </w:r>
      <w:r w:rsidR="009F4D07" w:rsidRPr="006622D1">
        <w:rPr>
          <w:rFonts w:ascii="Simplified Arabic" w:hAnsi="Simplified Arabic" w:cs="Simplified Arabic"/>
          <w:sz w:val="28"/>
          <w:szCs w:val="28"/>
          <w:rtl/>
        </w:rPr>
        <w:t>ب</w:t>
      </w:r>
      <w:r w:rsidR="00034B73" w:rsidRPr="006622D1">
        <w:rPr>
          <w:rFonts w:ascii="Simplified Arabic" w:hAnsi="Simplified Arabic" w:cs="Simplified Arabic"/>
          <w:sz w:val="28"/>
          <w:szCs w:val="28"/>
          <w:rtl/>
        </w:rPr>
        <w:t>وع أن نتكلم عن كيف نرضي الله...</w:t>
      </w:r>
    </w:p>
    <w:p w14:paraId="44440B74" w14:textId="0E2E3150" w:rsidR="001057A6" w:rsidRPr="0020195E" w:rsidRDefault="001057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0195E">
        <w:rPr>
          <w:rFonts w:ascii="Simplified Arabic" w:hAnsi="Simplified Arabic" w:cs="Simplified Arabic"/>
          <w:b/>
          <w:bCs/>
          <w:sz w:val="28"/>
          <w:szCs w:val="28"/>
          <w:rtl/>
        </w:rPr>
        <w:t>كيف نرضي الله</w:t>
      </w:r>
      <w:r w:rsidR="00F216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</w:p>
    <w:p w14:paraId="01783E48" w14:textId="0972AEC3" w:rsidR="0030695F" w:rsidRPr="006622D1" w:rsidRDefault="00034B73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إننا نسعى بكل جهدنا لإرضاء الناس،</w:t>
      </w:r>
      <w:r w:rsidR="009F4D07" w:rsidRPr="006622D1">
        <w:rPr>
          <w:rFonts w:ascii="Simplified Arabic" w:hAnsi="Simplified Arabic" w:cs="Simplified Arabic"/>
          <w:sz w:val="28"/>
          <w:szCs w:val="28"/>
          <w:rtl/>
        </w:rPr>
        <w:t xml:space="preserve"> بحيث لا يتعارض ذلك مع إرضاء ال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له. ولذلك حسنًا قال الرسول</w:t>
      </w:r>
      <w:r w:rsidR="00F216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057A6" w:rsidRPr="006622D1">
        <w:rPr>
          <w:rFonts w:ascii="Simplified Arabic" w:hAnsi="Simplified Arabic" w:cs="Simplified Arabic"/>
          <w:sz w:val="28"/>
          <w:szCs w:val="28"/>
          <w:rtl/>
        </w:rPr>
        <w:t>إِنْ كَانَ مُمْكِن</w:t>
      </w:r>
      <w:r w:rsidR="00CB7729" w:rsidRPr="006622D1">
        <w:rPr>
          <w:rFonts w:ascii="Simplified Arabic" w:hAnsi="Simplified Arabic" w:cs="Simplified Arabic"/>
          <w:sz w:val="28"/>
          <w:szCs w:val="28"/>
          <w:rtl/>
        </w:rPr>
        <w:t>ً</w:t>
      </w:r>
      <w:r w:rsidR="001057A6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="00CB7729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57A6" w:rsidRPr="006622D1">
        <w:rPr>
          <w:rFonts w:ascii="Simplified Arabic" w:hAnsi="Simplified Arabic" w:cs="Simplified Arabic"/>
          <w:sz w:val="28"/>
          <w:szCs w:val="28"/>
          <w:rtl/>
        </w:rPr>
        <w:t>فَحَسَبَ طَاقَتِكُمْ سَالِمُوا جَمِيعَ النَّاسِ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" (رو12: 18). </w:t>
      </w:r>
    </w:p>
    <w:p w14:paraId="7CF9FB29" w14:textId="77777777" w:rsidR="0030695F" w:rsidRPr="006622D1" w:rsidRDefault="00034B73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لأن هناك مواقف، يكون فيها من غير الممكن إرضاء جميع الناس. قد تشهد أحيانًا للحق، فيتعب الناس من شهادتك. وق</w:t>
      </w:r>
      <w:r w:rsidR="0044104B" w:rsidRPr="006622D1">
        <w:rPr>
          <w:rFonts w:ascii="Simplified Arabic" w:hAnsi="Simplified Arabic" w:cs="Simplified Arabic"/>
          <w:sz w:val="28"/>
          <w:szCs w:val="28"/>
          <w:rtl/>
        </w:rPr>
        <w:t xml:space="preserve">د يكون صدقك لا يرضيهم... وقد </w:t>
      </w:r>
      <w:r w:rsidR="0030695F" w:rsidRPr="006622D1">
        <w:rPr>
          <w:rFonts w:ascii="Simplified Arabic" w:hAnsi="Simplified Arabic" w:cs="Simplified Arabic"/>
          <w:sz w:val="28"/>
          <w:szCs w:val="28"/>
          <w:rtl/>
        </w:rPr>
        <w:t>تضطر أحيانًا إلى توبيخ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بعض أعمال الظلمة، فلا يرضى عنك السالكون في الظلمة...</w:t>
      </w:r>
    </w:p>
    <w:p w14:paraId="1D255E24" w14:textId="248C764B" w:rsidR="00A674C9" w:rsidRPr="006622D1" w:rsidRDefault="00034B73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قد يرض</w:t>
      </w:r>
      <w:r w:rsidR="00F4055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الناس أن تجاملهم أو تجاريهم في سلوكهم، أو تشاركهم </w:t>
      </w:r>
      <w:r w:rsidR="00034189" w:rsidRPr="006622D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أعمالهم الخاطئة التي تتعب ضميرك بينم</w:t>
      </w:r>
      <w:r w:rsidR="00513283" w:rsidRPr="006622D1">
        <w:rPr>
          <w:rFonts w:ascii="Simplified Arabic" w:hAnsi="Simplified Arabic" w:cs="Simplified Arabic"/>
          <w:sz w:val="28"/>
          <w:szCs w:val="28"/>
          <w:rtl/>
        </w:rPr>
        <w:t>ا يقول الكتاب</w:t>
      </w:r>
      <w:r w:rsidR="00F405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13283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A1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D5A17">
        <w:rPr>
          <w:rFonts w:ascii="Traditional Arabic" w:hAnsi="Traditional Arabic" w:cs="Traditional Arabic"/>
          <w:sz w:val="39"/>
          <w:szCs w:val="39"/>
          <w:rtl/>
        </w:rPr>
        <w:t>وَفِي مَجْلِسِ الْمُسْتَهْزِئِينَ لَمْ يَجْلِسْ</w:t>
      </w:r>
      <w:r w:rsidR="00513283"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3283" w:rsidRPr="006622D1">
        <w:rPr>
          <w:rFonts w:ascii="Simplified Arabic" w:hAnsi="Simplified Arabic" w:cs="Simplified Arabic"/>
          <w:sz w:val="28"/>
          <w:szCs w:val="28"/>
          <w:rtl/>
        </w:rPr>
        <w:t>(مز</w:t>
      </w:r>
      <w:r w:rsidR="00377CEE" w:rsidRPr="006622D1">
        <w:rPr>
          <w:rFonts w:ascii="Simplified Arabic" w:hAnsi="Simplified Arabic" w:cs="Simplified Arabic"/>
          <w:sz w:val="28"/>
          <w:szCs w:val="28"/>
          <w:rtl/>
        </w:rPr>
        <w:t>1: 1</w:t>
      </w:r>
      <w:r w:rsidR="00513283" w:rsidRPr="006622D1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3D994F0A" w14:textId="77777777" w:rsidR="00762819" w:rsidRPr="006622D1" w:rsidRDefault="00513283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D5A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هم أن يكون إرضاؤك للناس، داخل دائرة </w:t>
      </w:r>
      <w:r w:rsidR="009F4D07" w:rsidRPr="00AD5A1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AD5A17">
        <w:rPr>
          <w:rFonts w:ascii="Simplified Arabic" w:hAnsi="Simplified Arabic" w:cs="Simplified Arabic"/>
          <w:b/>
          <w:bCs/>
          <w:sz w:val="28"/>
          <w:szCs w:val="28"/>
          <w:rtl/>
        </w:rPr>
        <w:t>رضائك لله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CCA8051" w14:textId="22F68AEA" w:rsidR="00513283" w:rsidRPr="006622D1" w:rsidRDefault="00513283" w:rsidP="008009F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لأنك لا تستطيع أن ترضي الناس على حساب الله، أو على حساب ضميرك. ففي هذا قال ال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>ر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سول</w:t>
      </w:r>
      <w:r w:rsidR="008009F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proofErr w:type="spellStart"/>
      <w:r w:rsidR="00377CEE" w:rsidRPr="006622D1">
        <w:rPr>
          <w:rFonts w:ascii="Simplified Arabic" w:hAnsi="Simplified Arabic" w:cs="Simplified Arabic"/>
          <w:sz w:val="28"/>
          <w:szCs w:val="28"/>
          <w:rtl/>
        </w:rPr>
        <w:t>أَفَ</w:t>
      </w:r>
      <w:r w:rsidR="008009FE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377CEE" w:rsidRPr="006622D1">
        <w:rPr>
          <w:rFonts w:ascii="Simplified Arabic" w:hAnsi="Simplified Arabic" w:cs="Simplified Arabic"/>
          <w:sz w:val="28"/>
          <w:szCs w:val="28"/>
          <w:rtl/>
        </w:rPr>
        <w:t>أَسْتَعْطِفُ</w:t>
      </w:r>
      <w:proofErr w:type="spellEnd"/>
      <w:r w:rsidR="00377CEE" w:rsidRPr="006622D1">
        <w:rPr>
          <w:rFonts w:ascii="Simplified Arabic" w:hAnsi="Simplified Arabic" w:cs="Simplified Arabic"/>
          <w:sz w:val="28"/>
          <w:szCs w:val="28"/>
          <w:rtl/>
        </w:rPr>
        <w:t xml:space="preserve"> الآنَ النَّاسَ أَمِ اللهَ؟ أَمْ أَطْلُبُ أَنْ أُرْضِيَ النَّاسَ؟</w:t>
      </w:r>
      <w:r w:rsidR="008009F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3CD4" w:rsidRPr="006622D1">
        <w:rPr>
          <w:rFonts w:ascii="Simplified Arabic" w:hAnsi="Simplified Arabic" w:cs="Simplified Arabic"/>
          <w:sz w:val="28"/>
          <w:szCs w:val="28"/>
          <w:rtl/>
        </w:rPr>
        <w:t>فَلَوْ كُنْتُ بَعْدُ أُرْضِي النَّاسَ لَمْ أَكُنْ عَبْد</w:t>
      </w:r>
      <w:r w:rsidR="00D15A3D" w:rsidRPr="006622D1">
        <w:rPr>
          <w:rFonts w:ascii="Simplified Arabic" w:hAnsi="Simplified Arabic" w:cs="Simplified Arabic"/>
          <w:sz w:val="28"/>
          <w:szCs w:val="28"/>
          <w:rtl/>
        </w:rPr>
        <w:t>ً</w:t>
      </w:r>
      <w:r w:rsidR="00FB3CD4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="00D15A3D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3CD4" w:rsidRPr="006622D1">
        <w:rPr>
          <w:rFonts w:ascii="Simplified Arabic" w:hAnsi="Simplified Arabic" w:cs="Simplified Arabic"/>
          <w:sz w:val="28"/>
          <w:szCs w:val="28"/>
          <w:rtl/>
        </w:rPr>
        <w:t>لِلْمَسِيحِ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762819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(غل1</w:t>
      </w:r>
      <w:r w:rsidR="00EE28E3" w:rsidRPr="006622D1">
        <w:rPr>
          <w:rFonts w:ascii="Simplified Arabic" w:hAnsi="Simplified Arabic" w:cs="Simplified Arabic"/>
          <w:sz w:val="28"/>
          <w:szCs w:val="28"/>
          <w:rtl/>
        </w:rPr>
        <w:t>: 10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7C6542A4" w14:textId="629C0506" w:rsidR="00A40578" w:rsidRDefault="00513283" w:rsidP="00A4057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إرضاء الله هو الأساس، و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إ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رضاء الناس مشروط ب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إ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رضاء الله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وإلا علينا أن ننصت إلى قول الرب</w:t>
      </w:r>
      <w:r w:rsidR="001E7FA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E28E3" w:rsidRPr="006622D1">
        <w:rPr>
          <w:rFonts w:ascii="Simplified Arabic" w:hAnsi="Simplified Arabic" w:cs="Simplified Arabic"/>
          <w:sz w:val="28"/>
          <w:szCs w:val="28"/>
          <w:rtl/>
        </w:rPr>
        <w:t>مَنْ أَحَبَّ أَب</w:t>
      </w:r>
      <w:r w:rsidR="001E7FA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E28E3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="001E7FA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28E3" w:rsidRPr="006622D1">
        <w:rPr>
          <w:rFonts w:ascii="Simplified Arabic" w:hAnsi="Simplified Arabic" w:cs="Simplified Arabic"/>
          <w:sz w:val="28"/>
          <w:szCs w:val="28"/>
          <w:rtl/>
        </w:rPr>
        <w:t>أَوْ أُمّ</w:t>
      </w:r>
      <w:r w:rsidR="007D5222" w:rsidRPr="006622D1">
        <w:rPr>
          <w:rFonts w:ascii="Simplified Arabic" w:hAnsi="Simplified Arabic" w:cs="Simplified Arabic"/>
          <w:sz w:val="28"/>
          <w:szCs w:val="28"/>
          <w:rtl/>
        </w:rPr>
        <w:t>ً</w:t>
      </w:r>
      <w:r w:rsidR="00EE28E3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="007D5222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28E3" w:rsidRPr="006622D1">
        <w:rPr>
          <w:rFonts w:ascii="Simplified Arabic" w:hAnsi="Simplified Arabic" w:cs="Simplified Arabic"/>
          <w:sz w:val="28"/>
          <w:szCs w:val="28"/>
          <w:rtl/>
        </w:rPr>
        <w:t>أَكْثَرَ مِنِّي فَلاَ يَسْتَحِقُّنِي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762819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(مت10: 37)</w:t>
      </w:r>
      <w:r w:rsidR="001E7F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وإلى قول الرسول:</w:t>
      </w:r>
      <w:r w:rsidR="00A405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7D5222" w:rsidRPr="006622D1">
        <w:rPr>
          <w:rFonts w:ascii="Simplified Arabic" w:hAnsi="Simplified Arabic" w:cs="Simplified Arabic"/>
          <w:sz w:val="28"/>
          <w:szCs w:val="28"/>
          <w:rtl/>
        </w:rPr>
        <w:t>يَنْبَغِي أَنْ يُطَاعَ اللهُ أَكْثَرَ مِنَ النَّاسِ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762819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(أع5: 29)</w:t>
      </w:r>
      <w:r w:rsidR="00A4057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D9497CF" w14:textId="14251D09" w:rsidR="00513283" w:rsidRPr="006622D1" w:rsidRDefault="00513283" w:rsidP="00A4057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مادام الأمر هكذا إذن كيف يمكن أن نرضي الله</w:t>
      </w:r>
      <w:r w:rsidR="00A40578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14:paraId="3890A5E2" w14:textId="77777777" w:rsidR="00762819" w:rsidRPr="00A40578" w:rsidRDefault="00513283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40578">
        <w:rPr>
          <w:rFonts w:ascii="Simplified Arabic" w:hAnsi="Simplified Arabic" w:cs="Simplified Arabic"/>
          <w:b/>
          <w:bCs/>
          <w:sz w:val="28"/>
          <w:szCs w:val="28"/>
          <w:rtl/>
        </w:rPr>
        <w:t>أول وسيلة وأهم وسيلة ل</w:t>
      </w:r>
      <w:r w:rsidR="00974E48" w:rsidRPr="00A40578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A4057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ضاء الله هي الحب. </w:t>
      </w:r>
    </w:p>
    <w:p w14:paraId="2038A618" w14:textId="6ED7A627" w:rsidR="00513283" w:rsidRPr="006622D1" w:rsidRDefault="00513283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كل جهادك في حياتك الروحية، كل صلواتك، كل رغباتك ينبغي أن توجه</w:t>
      </w:r>
      <w:r w:rsidR="008E1662" w:rsidRPr="006622D1">
        <w:rPr>
          <w:rFonts w:ascii="Simplified Arabic" w:hAnsi="Simplified Arabic" w:cs="Simplified Arabic"/>
          <w:sz w:val="28"/>
          <w:szCs w:val="28"/>
          <w:rtl/>
        </w:rPr>
        <w:t xml:space="preserve"> للحصول على محبة الله</w:t>
      </w:r>
      <w:r w:rsidR="00A4057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848BC23" w14:textId="77777777" w:rsidR="003716A5" w:rsidRPr="006622D1" w:rsidRDefault="008E1662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إذا وصلت إلى محبة الله وصلت إلى كل شيء.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>.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حينئذ ستجد كل الوصايا سهلة، وستجد كل الروحيات فيها لذة وتصير 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>محبتك للناس شيئًا طبيعيًا وروحا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نيًا، لا</w:t>
      </w:r>
      <w:r w:rsidR="00106B1E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تبذل فيه مجهودًا...</w:t>
      </w:r>
    </w:p>
    <w:p w14:paraId="59666740" w14:textId="5CF09732" w:rsidR="008E1662" w:rsidRPr="006622D1" w:rsidRDefault="008E1662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قم بعملية تفريغ. فرغ قلبك من كل محبة تتعارض مع محبة الله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،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504F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ملأ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 xml:space="preserve"> قلبك بمحبة الله وحده. ثبا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تك في الله، هو</w:t>
      </w:r>
      <w:r w:rsidR="0030695F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ثباتك في محبته. "</w:t>
      </w:r>
      <w:r w:rsidR="00E17E0E" w:rsidRPr="006622D1">
        <w:rPr>
          <w:rFonts w:ascii="Simplified Arabic" w:hAnsi="Simplified Arabic" w:cs="Simplified Arabic"/>
          <w:sz w:val="28"/>
          <w:szCs w:val="28"/>
          <w:rtl/>
        </w:rPr>
        <w:t>اللهُ مَحَبَّةٌ، وَمَنْ يَثْبُتْ فِي الْمَحَبَّةِ يَثْبُتْ فِي اللهِ وَاللهُ فِيهِ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" (1يو</w:t>
      </w:r>
      <w:r w:rsidR="00E17E0E" w:rsidRPr="006622D1">
        <w:rPr>
          <w:rFonts w:ascii="Simplified Arabic" w:hAnsi="Simplified Arabic" w:cs="Simplified Arabic"/>
          <w:sz w:val="28"/>
          <w:szCs w:val="28"/>
          <w:rtl/>
        </w:rPr>
        <w:t>4: 16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)</w:t>
      </w:r>
      <w:r w:rsidR="00B504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وإذا أحببت الله، ترضيه فتفعل وصا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ي</w:t>
      </w:r>
      <w:r w:rsidR="008402BF" w:rsidRPr="006622D1">
        <w:rPr>
          <w:rFonts w:ascii="Simplified Arabic" w:hAnsi="Simplified Arabic" w:cs="Simplified Arabic"/>
          <w:sz w:val="28"/>
          <w:szCs w:val="28"/>
          <w:rtl/>
        </w:rPr>
        <w:t>اه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893E89A" w14:textId="14E53089" w:rsidR="00762819" w:rsidRPr="00B504F3" w:rsidRDefault="008E1662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ويكون تنفيذ الوصايا حبًا لا</w:t>
      </w:r>
      <w:r w:rsidR="00B50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جبًا... </w:t>
      </w:r>
    </w:p>
    <w:p w14:paraId="6D4F3A6D" w14:textId="77777777" w:rsidR="00762819" w:rsidRPr="00B504F3" w:rsidRDefault="008E1662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هنا نرى أن </w:t>
      </w:r>
      <w:r w:rsidR="00762819"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ضاء الله يأتي أيضا بالتوبة. </w:t>
      </w:r>
    </w:p>
    <w:p w14:paraId="138169AD" w14:textId="77777777" w:rsidR="00974E48" w:rsidRPr="00B504F3" w:rsidRDefault="008E1662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توبة الحقيقية هي التي تدفع إليها المحبة. هي </w:t>
      </w:r>
      <w:r w:rsidR="00762819"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>ستبدال شهو</w:t>
      </w:r>
      <w:r w:rsidR="001F3881"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>ة بشهوة. ترك شهوة العالم، لأجل شهوة الله.</w:t>
      </w:r>
      <w:r w:rsidR="003716A5" w:rsidRPr="00B50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A0DD022" w14:textId="77777777" w:rsidR="0069478C" w:rsidRDefault="001F3881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هكذا لا تكون التوبة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مجرد ترك ا</w:t>
      </w:r>
      <w:r w:rsidR="0030695F" w:rsidRPr="006622D1">
        <w:rPr>
          <w:rFonts w:ascii="Simplified Arabic" w:hAnsi="Simplified Arabic" w:cs="Simplified Arabic"/>
          <w:sz w:val="28"/>
          <w:szCs w:val="28"/>
          <w:rtl/>
        </w:rPr>
        <w:t>لخطية أو</w:t>
      </w:r>
      <w:r w:rsidR="00B504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0695F" w:rsidRPr="006622D1">
        <w:rPr>
          <w:rFonts w:ascii="Simplified Arabic" w:hAnsi="Simplified Arabic" w:cs="Simplified Arabic"/>
          <w:sz w:val="28"/>
          <w:szCs w:val="28"/>
          <w:rtl/>
        </w:rPr>
        <w:t xml:space="preserve">كراهية الخطية، فكل هذه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سلبية. أما إيجابية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التوبة فهي محبة الله. محبة الله تحرق كل خطية في قلبك، وتوصلك إلى التوبة. </w:t>
      </w:r>
    </w:p>
    <w:p w14:paraId="7F9A5E3D" w14:textId="77777777" w:rsidR="0069478C" w:rsidRDefault="001F3881" w:rsidP="0069478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مساك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ي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ن الذين تركوا الخطية،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 xml:space="preserve"> وعاشوا في فراغ ليس فيه محبة ال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له... ما أسهل رجوعهم للخطية مرة أخرى. </w:t>
      </w:r>
    </w:p>
    <w:p w14:paraId="3750BDE5" w14:textId="77777777" w:rsidR="00E67C2D" w:rsidRDefault="001F3881" w:rsidP="0069478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لذلك فقيادتنا الناس للتوبة، يجب أن تأتي عن طريق غ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>رس محبة الله في قلوبهم، فتزول لذ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ة الخطية، وتحل محلها محبة الخير ولذة الحياة الجميلة مع الله... </w:t>
      </w:r>
    </w:p>
    <w:p w14:paraId="0507D08B" w14:textId="77777777" w:rsidR="00E67C2D" w:rsidRDefault="001F3881" w:rsidP="00E67C2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إن الله لما وبخ ملاك كنيسة أفسس، لم يوبخه على خطية، وإنما لأنه ترك محبته الأولى... </w:t>
      </w:r>
    </w:p>
    <w:p w14:paraId="66BFD1E9" w14:textId="2F91BCE1" w:rsidR="00F93C11" w:rsidRPr="006622D1" w:rsidRDefault="001F3881" w:rsidP="00E67C2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الإنسان إذا أحب يكون مستعدًا أن يبذل</w:t>
      </w:r>
      <w:r w:rsidR="003716A5" w:rsidRPr="006622D1">
        <w:rPr>
          <w:rFonts w:ascii="Simplified Arabic" w:hAnsi="Simplified Arabic" w:cs="Simplified Arabic"/>
          <w:sz w:val="28"/>
          <w:szCs w:val="28"/>
          <w:rtl/>
        </w:rPr>
        <w:t xml:space="preserve"> كل ش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يء حتى نفسه. وإذا نفذ الوصية. </w:t>
      </w:r>
      <w:r w:rsidR="00034189" w:rsidRPr="006622D1">
        <w:rPr>
          <w:rFonts w:ascii="Simplified Arabic" w:hAnsi="Simplified Arabic" w:cs="Simplified Arabic"/>
          <w:sz w:val="28"/>
          <w:szCs w:val="28"/>
          <w:rtl/>
        </w:rPr>
        <w:t>ينفذها عن حب، وليس مجرد شكليات من الخارج. ولا يجد الوصية ثقيل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ة</w:t>
      </w:r>
      <w:r w:rsidR="00034189" w:rsidRPr="006622D1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67E4BD18" w14:textId="62AB6E28" w:rsidR="00F93C11" w:rsidRPr="006622D1" w:rsidRDefault="00034189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إن داود حينما يتكلم عن الوصية، يتكلم عنها في حب. </w:t>
      </w:r>
      <w:r w:rsidR="008F4ECB">
        <w:rPr>
          <w:rFonts w:ascii="Simplified Arabic" w:hAnsi="Simplified Arabic" w:cs="Simplified Arabic" w:hint="cs"/>
          <w:sz w:val="28"/>
          <w:szCs w:val="28"/>
          <w:rtl/>
        </w:rPr>
        <w:t>"وجدت كلامك كالشهد فأكلته</w:t>
      </w:r>
      <w:r w:rsidR="00A1678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F4E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4ECB">
        <w:rPr>
          <w:rFonts w:ascii="Simplified Arabic" w:hAnsi="Simplified Arabic" w:cs="Simplified Arabic" w:hint="cs"/>
          <w:sz w:val="28"/>
          <w:szCs w:val="28"/>
          <w:rtl/>
        </w:rPr>
        <w:t>"فرحت كمن وجد غنائم كثيرة"، "شهاداتك هي لذتي.. هي درسي.. تلاوتي..</w:t>
      </w:r>
      <w:r w:rsidR="00A1678C">
        <w:rPr>
          <w:rFonts w:ascii="Simplified Arabic" w:hAnsi="Simplified Arabic" w:cs="Simplified Arabic" w:hint="cs"/>
          <w:sz w:val="28"/>
          <w:szCs w:val="28"/>
          <w:rtl/>
        </w:rPr>
        <w:t xml:space="preserve"> (مز119).</w:t>
      </w:r>
    </w:p>
    <w:p w14:paraId="4D373FAC" w14:textId="65ADE2F9" w:rsidR="00F93C11" w:rsidRPr="006622D1" w:rsidRDefault="00034189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حتى كلام الله الذي يوبخك ويبكيك، تفرح به "</w:t>
      </w:r>
      <w:r w:rsidR="002732B8" w:rsidRPr="006622D1">
        <w:rPr>
          <w:rFonts w:ascii="Simplified Arabic" w:hAnsi="Simplified Arabic" w:cs="Simplified Arabic"/>
          <w:sz w:val="28"/>
          <w:szCs w:val="28"/>
          <w:rtl/>
        </w:rPr>
        <w:t>الَّذِي يُحِبُّهُ الرَّبُّ يُؤَدِّبُهُ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2732B8" w:rsidRPr="006622D1">
        <w:rPr>
          <w:rFonts w:ascii="Simplified Arabic" w:hAnsi="Simplified Arabic" w:cs="Simplified Arabic"/>
          <w:sz w:val="28"/>
          <w:szCs w:val="28"/>
          <w:rtl/>
        </w:rPr>
        <w:t xml:space="preserve"> (أم3: 12)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. وهكذا تفرح بكل ضيقة وتراها لفائدتك.</w:t>
      </w:r>
      <w:r w:rsidR="00B463C4" w:rsidRPr="006622D1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5B929049" w14:textId="563C1836" w:rsidR="008E1662" w:rsidRPr="006622D1" w:rsidRDefault="00B463C4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هكذا إذا أحببت الله، لا</w:t>
      </w:r>
      <w:r w:rsidR="00BB34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تشكو، ولا تتذمر من شيء، ولا تتضجر. ولا تقول إن الله تركني، بل ب</w:t>
      </w:r>
      <w:r w:rsidR="0036384D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ستمرار تكون فرحًا بالرب. وهذا يجعلنا ندخل في موضوع الثقة بالله. </w:t>
      </w:r>
    </w:p>
    <w:p w14:paraId="20B62274" w14:textId="77777777" w:rsidR="00762819" w:rsidRPr="00416A7A" w:rsidRDefault="00B463C4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6A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أحببت أن ترضي الله، يجب أن تثق به.. </w:t>
      </w:r>
    </w:p>
    <w:p w14:paraId="6FC1296F" w14:textId="77777777" w:rsidR="00416A7A" w:rsidRDefault="00B463C4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تثق بمحبته وبمعاملته، وحسن تدبيره لك. ولا تشك في الله أبدًا، بل تقول</w:t>
      </w:r>
      <w:r w:rsidR="00416A7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"المر الذي يختاره الرب لي، خير من الشهد الذي أختاره لنفسي".. </w:t>
      </w:r>
    </w:p>
    <w:p w14:paraId="06547F21" w14:textId="59B2075C" w:rsidR="00C677AC" w:rsidRPr="006622D1" w:rsidRDefault="00C677AC" w:rsidP="00416A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بالثقة تح</w:t>
      </w:r>
      <w:r w:rsidR="00237861" w:rsidRPr="006622D1">
        <w:rPr>
          <w:rFonts w:ascii="Simplified Arabic" w:hAnsi="Simplified Arabic" w:cs="Simplified Arabic"/>
          <w:sz w:val="28"/>
          <w:szCs w:val="28"/>
          <w:rtl/>
        </w:rPr>
        <w:t>يا مع الله حياة التسليم الكامل.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وفي التسليم يشعر ببنوتك وبطاعتك، ويمكنه أن يقودك دون عائق من إرادتك</w:t>
      </w:r>
      <w:r w:rsidR="00B86A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29DD74C" w14:textId="77777777" w:rsidR="00151D0F" w:rsidRPr="00B86A04" w:rsidRDefault="00F93C11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6A04">
        <w:rPr>
          <w:rFonts w:ascii="Simplified Arabic" w:hAnsi="Simplified Arabic" w:cs="Simplified Arabic"/>
          <w:b/>
          <w:bCs/>
          <w:sz w:val="28"/>
          <w:szCs w:val="28"/>
          <w:rtl/>
        </w:rPr>
        <w:t>وبالثقة ت</w:t>
      </w:r>
      <w:r w:rsidR="00C677AC" w:rsidRPr="00B86A04">
        <w:rPr>
          <w:rFonts w:ascii="Simplified Arabic" w:hAnsi="Simplified Arabic" w:cs="Simplified Arabic"/>
          <w:b/>
          <w:bCs/>
          <w:sz w:val="28"/>
          <w:szCs w:val="28"/>
          <w:rtl/>
        </w:rPr>
        <w:t>حيا</w:t>
      </w:r>
      <w:r w:rsidR="00151D0F" w:rsidRPr="00B86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ع الرب في حياة الفرح </w:t>
      </w:r>
      <w:r w:rsidR="00762819" w:rsidRPr="00B86A04">
        <w:rPr>
          <w:rFonts w:ascii="Simplified Arabic" w:hAnsi="Simplified Arabic" w:cs="Simplified Arabic"/>
          <w:b/>
          <w:bCs/>
          <w:sz w:val="28"/>
          <w:szCs w:val="28"/>
          <w:rtl/>
        </w:rPr>
        <w:t>الدائم</w:t>
      </w:r>
      <w:r w:rsidR="00151D0F" w:rsidRPr="00B86A0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C59754C" w14:textId="5F6BD41C" w:rsidR="00F93C11" w:rsidRPr="006622D1" w:rsidRDefault="00B463C4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تفرح به كصانع للخيرات، كل ما</w:t>
      </w:r>
      <w:r w:rsidR="00B86A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يعمله معك لا</w:t>
      </w:r>
      <w:r w:rsidR="00B86A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بد أن يكون خيرًا. حتى إن كنت لا</w:t>
      </w:r>
      <w:r w:rsidR="00B86A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ترى الأمور كذلك، فالعيب في فهمك ونظرك لا</w:t>
      </w:r>
      <w:r w:rsidR="00C677AC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في عمل الله وحكمته. </w:t>
      </w:r>
    </w:p>
    <w:p w14:paraId="7EF5B3A8" w14:textId="409066F1" w:rsidR="00F93C11" w:rsidRPr="006622D1" w:rsidRDefault="00B463C4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وإن حوربت في ذلك، تصرخ إلى الله: </w:t>
      </w:r>
      <w:r w:rsidR="00B86A04" w:rsidRPr="006622D1">
        <w:rPr>
          <w:rFonts w:ascii="Simplified Arabic" w:hAnsi="Simplified Arabic" w:cs="Simplified Arabic" w:hint="cs"/>
          <w:sz w:val="28"/>
          <w:szCs w:val="28"/>
          <w:rtl/>
        </w:rPr>
        <w:t>أعطني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البصير</w:t>
      </w:r>
      <w:r w:rsidR="00AD3605" w:rsidRPr="006622D1">
        <w:rPr>
          <w:rFonts w:ascii="Simplified Arabic" w:hAnsi="Simplified Arabic" w:cs="Simplified Arabic"/>
          <w:sz w:val="28"/>
          <w:szCs w:val="28"/>
          <w:rtl/>
        </w:rPr>
        <w:t>ة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الروحية، التي أرى بها الحب في كل تدبيرك، وأرى </w:t>
      </w:r>
      <w:r w:rsidR="00040AA6" w:rsidRPr="006622D1">
        <w:rPr>
          <w:rFonts w:ascii="Simplified Arabic" w:hAnsi="Simplified Arabic" w:cs="Simplified Arabic"/>
          <w:sz w:val="28"/>
          <w:szCs w:val="28"/>
          <w:rtl/>
        </w:rPr>
        <w:t>بها الحكمة في كل عملك معي. وما تصنعه معي، أضع عليه خاتم (كله للخير...)</w:t>
      </w:r>
      <w:r w:rsidR="00B86A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0AA6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2FA2613" w14:textId="15CB2FFA" w:rsidR="00B463C4" w:rsidRPr="006622D1" w:rsidRDefault="00040A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نعم، </w:t>
      </w:r>
      <w:r w:rsidR="0036384D" w:rsidRPr="006622D1">
        <w:rPr>
          <w:rFonts w:ascii="Simplified Arabic" w:hAnsi="Simplified Arabic" w:cs="Simplified Arabic"/>
          <w:sz w:val="28"/>
          <w:szCs w:val="28"/>
          <w:rtl/>
        </w:rPr>
        <w:t xml:space="preserve">"كُلَّ الأَشْيَاءِ تَعْمَلُ مَعًا لِلْخَيْرِ لِلَّذِينَ يُحِبُّونَ اللهَ"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(رو8: 28)</w:t>
      </w:r>
      <w:r w:rsidR="00111A4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1936C10" w14:textId="5DF6ACF8" w:rsidR="00040AA6" w:rsidRPr="00111A4C" w:rsidRDefault="00040A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1A4C">
        <w:rPr>
          <w:rFonts w:ascii="Simplified Arabic" w:hAnsi="Simplified Arabic" w:cs="Simplified Arabic"/>
          <w:b/>
          <w:bCs/>
          <w:sz w:val="28"/>
          <w:szCs w:val="28"/>
          <w:rtl/>
        </w:rPr>
        <w:t>أنت ترضي الله بالحب، وبالتوبة، وبالثقة، بالإيمان الذ</w:t>
      </w:r>
      <w:r w:rsidR="00111A4C" w:rsidRPr="00111A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111A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="00C930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111A4C">
        <w:rPr>
          <w:rFonts w:ascii="Simplified Arabic" w:hAnsi="Simplified Arabic" w:cs="Simplified Arabic"/>
          <w:b/>
          <w:bCs/>
          <w:sz w:val="28"/>
          <w:szCs w:val="28"/>
          <w:rtl/>
        </w:rPr>
        <w:t>ملأك</w:t>
      </w:r>
      <w:proofErr w:type="spellEnd"/>
      <w:r w:rsidRPr="00111A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لفرح. وأيضًا ترضيه با</w:t>
      </w:r>
      <w:r w:rsidR="00C34F80" w:rsidRPr="00111A4C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11A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ضاع... </w:t>
      </w:r>
    </w:p>
    <w:p w14:paraId="4FA56E63" w14:textId="77777777" w:rsidR="00040AA6" w:rsidRPr="006622D1" w:rsidRDefault="00040A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lastRenderedPageBreak/>
        <w:t>الإنسان المتكبر يراجع أعمال الله، ويحكم عليها بمفاهيمه.</w:t>
      </w:r>
      <w:r w:rsidR="00021EEF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أما المتضع، فيقبل كل شيء من الله برضى وثق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ة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. من أنا التراب والرماد، حتى أناقش أعمال الله، التي هي فوق كل فحص و</w:t>
      </w:r>
      <w:r w:rsidR="00CE332B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ستقصاء...؟! إن المتضع ف</w:t>
      </w:r>
      <w:r w:rsidR="00237861" w:rsidRPr="006622D1">
        <w:rPr>
          <w:rFonts w:ascii="Simplified Arabic" w:hAnsi="Simplified Arabic" w:cs="Simplified Arabic"/>
          <w:sz w:val="28"/>
          <w:szCs w:val="28"/>
          <w:rtl/>
        </w:rPr>
        <w:t>ي كل تصرفاته الله معه، تردد نفس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عبارة العذراء "</w:t>
      </w:r>
      <w:r w:rsidR="00CE332B" w:rsidRPr="006622D1">
        <w:rPr>
          <w:rFonts w:ascii="Simplified Arabic" w:hAnsi="Simplified Arabic" w:cs="Simplified Arabic"/>
          <w:sz w:val="28"/>
          <w:szCs w:val="28"/>
          <w:rtl/>
        </w:rPr>
        <w:t xml:space="preserve">هُوَذَا أَنَا أَمَةُ الرَّبِّ. لِيَكُنْ لِي كَقَوْلِكَ...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27707A" w:rsidRPr="006622D1">
        <w:rPr>
          <w:rFonts w:ascii="Simplified Arabic" w:hAnsi="Simplified Arabic" w:cs="Simplified Arabic"/>
          <w:sz w:val="28"/>
          <w:szCs w:val="28"/>
          <w:rtl/>
        </w:rPr>
        <w:t xml:space="preserve"> (مت1: 38)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888BE3C" w14:textId="77777777" w:rsidR="00021EEF" w:rsidRPr="000710AE" w:rsidRDefault="00040A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>إن حياة التسليم لا</w:t>
      </w:r>
      <w:r w:rsidR="0027707A"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>تقتنيها إلا بالثقة، وبا</w:t>
      </w:r>
      <w:r w:rsidR="00C34F80"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>تضاع...</w:t>
      </w:r>
    </w:p>
    <w:p w14:paraId="0AD83B34" w14:textId="77777777" w:rsidR="000710AE" w:rsidRDefault="00040A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ما تريده أنت يا</w:t>
      </w:r>
      <w:r w:rsidR="000710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رب لا ما أريده أنا... حكمتك أنت يا رب وليس جهلي. أنا بذاتي لا</w:t>
      </w:r>
      <w:r w:rsidR="00237861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أفهم شيئًا... </w:t>
      </w:r>
    </w:p>
    <w:p w14:paraId="50F6B759" w14:textId="2464038C" w:rsidR="004B281C" w:rsidRPr="006622D1" w:rsidRDefault="00040AA6" w:rsidP="000710A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ه</w:t>
      </w:r>
      <w:r w:rsidR="00B95FCA" w:rsidRPr="006622D1">
        <w:rPr>
          <w:rFonts w:ascii="Simplified Arabic" w:hAnsi="Simplified Arabic" w:cs="Simplified Arabic"/>
          <w:sz w:val="28"/>
          <w:szCs w:val="28"/>
          <w:rtl/>
        </w:rPr>
        <w:t>كذا يتخلص المتضع من ذاته، لكي يحيا في الله، كقول الرسول</w:t>
      </w:r>
      <w:r w:rsidR="000710A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95FCA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27707A" w:rsidRPr="006622D1">
        <w:rPr>
          <w:rFonts w:ascii="Simplified Arabic" w:hAnsi="Simplified Arabic" w:cs="Simplified Arabic"/>
          <w:sz w:val="28"/>
          <w:szCs w:val="28"/>
          <w:rtl/>
        </w:rPr>
        <w:t>فَأَحْيَا لاَ أَنَا بَلِ الْمَسِيحُ يَحْيَا فِيَّ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B95FCA" w:rsidRPr="006622D1">
        <w:rPr>
          <w:rFonts w:ascii="Simplified Arabic" w:hAnsi="Simplified Arabic" w:cs="Simplified Arabic"/>
          <w:sz w:val="28"/>
          <w:szCs w:val="28"/>
          <w:rtl/>
        </w:rPr>
        <w:t xml:space="preserve"> (غل2: 20</w:t>
      </w:r>
      <w:r w:rsidR="00021EEF" w:rsidRPr="006622D1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23E4A9F9" w14:textId="2BE8DA8B" w:rsidR="004B281C" w:rsidRPr="006622D1" w:rsidRDefault="00021EEF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طالما ا</w:t>
      </w:r>
      <w:r w:rsidR="00B95FCA" w:rsidRPr="006622D1">
        <w:rPr>
          <w:rFonts w:ascii="Simplified Arabic" w:hAnsi="Simplified Arabic" w:cs="Simplified Arabic"/>
          <w:sz w:val="28"/>
          <w:szCs w:val="28"/>
          <w:rtl/>
        </w:rPr>
        <w:t>لإنسان يتمسك بذاته، بحكمته، بفهمه، بحقوقه، برغباته، بثقته بنفسه. حينئذ لا</w:t>
      </w:r>
      <w:r w:rsidR="000710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95FCA" w:rsidRPr="006622D1">
        <w:rPr>
          <w:rFonts w:ascii="Simplified Arabic" w:hAnsi="Simplified Arabic" w:cs="Simplified Arabic"/>
          <w:sz w:val="28"/>
          <w:szCs w:val="28"/>
          <w:rtl/>
        </w:rPr>
        <w:t>يم</w:t>
      </w:r>
      <w:r w:rsidR="00237861" w:rsidRPr="006622D1">
        <w:rPr>
          <w:rFonts w:ascii="Simplified Arabic" w:hAnsi="Simplified Arabic" w:cs="Simplified Arabic"/>
          <w:sz w:val="28"/>
          <w:szCs w:val="28"/>
          <w:rtl/>
        </w:rPr>
        <w:t xml:space="preserve">كن أن يرضي الله.. </w:t>
      </w:r>
    </w:p>
    <w:p w14:paraId="16598ABA" w14:textId="1F14C151" w:rsidR="00C34F80" w:rsidRPr="006622D1" w:rsidRDefault="00237861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أريد يا</w:t>
      </w:r>
      <w:r w:rsidR="000710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رب أن أ</w:t>
      </w:r>
      <w:r w:rsidR="00B95FCA" w:rsidRPr="006622D1">
        <w:rPr>
          <w:rFonts w:ascii="Simplified Arabic" w:hAnsi="Simplified Arabic" w:cs="Simplified Arabic"/>
          <w:sz w:val="28"/>
          <w:szCs w:val="28"/>
          <w:rtl/>
        </w:rPr>
        <w:t>نكر ذاتي،</w:t>
      </w:r>
      <w:r w:rsidR="00021EEF" w:rsidRPr="006622D1">
        <w:rPr>
          <w:rFonts w:ascii="Simplified Arabic" w:hAnsi="Simplified Arabic" w:cs="Simplified Arabic"/>
          <w:sz w:val="28"/>
          <w:szCs w:val="28"/>
          <w:rtl/>
        </w:rPr>
        <w:t xml:space="preserve"> لأحيا فيك، وأحي</w:t>
      </w:r>
      <w:r w:rsidR="00B95FCA" w:rsidRPr="006622D1">
        <w:rPr>
          <w:rFonts w:ascii="Simplified Arabic" w:hAnsi="Simplified Arabic" w:cs="Simplified Arabic"/>
          <w:sz w:val="28"/>
          <w:szCs w:val="28"/>
          <w:rtl/>
        </w:rPr>
        <w:t xml:space="preserve">ا بك. أريد أن أضيع هذه النفس، لكي </w:t>
      </w:r>
      <w:r w:rsidR="00021EEF" w:rsidRPr="006622D1">
        <w:rPr>
          <w:rFonts w:ascii="Simplified Arabic" w:hAnsi="Simplified Arabic" w:cs="Simplified Arabic"/>
          <w:sz w:val="28"/>
          <w:szCs w:val="28"/>
          <w:rtl/>
        </w:rPr>
        <w:t xml:space="preserve">أجدها فيك، كما قلت: </w:t>
      </w:r>
    </w:p>
    <w:p w14:paraId="042BD02D" w14:textId="320447F7" w:rsidR="004B281C" w:rsidRPr="000710AE" w:rsidRDefault="00021EEF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E10B3D"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>مَنْ أَضَاعَ حَيَاتَهُ مِنْ أَجْلِي يَجِدُهَا</w:t>
      </w:r>
      <w:r w:rsidR="00B95FCA" w:rsidRPr="000710AE">
        <w:rPr>
          <w:rFonts w:ascii="Simplified Arabic" w:hAnsi="Simplified Arabic" w:cs="Simplified Arabic"/>
          <w:b/>
          <w:bCs/>
          <w:sz w:val="28"/>
          <w:szCs w:val="28"/>
          <w:rtl/>
        </w:rPr>
        <w:t>"... (مت10: 39)</w:t>
      </w:r>
      <w:r w:rsidR="000710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1FDDF038" w14:textId="77777777" w:rsidR="00C34F80" w:rsidRPr="006622D1" w:rsidRDefault="00B95FCA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أضيع هذه النفس الخاطئ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>ة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، لأجد نفسًا على صورتك ومثالك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>.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0554BB8" w14:textId="77777777" w:rsidR="00C34F80" w:rsidRPr="006622D1" w:rsidRDefault="00B95FCA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أضيع نفسًا معتم</w:t>
      </w:r>
      <w:r w:rsidR="00021EEF" w:rsidRPr="006622D1">
        <w:rPr>
          <w:rFonts w:ascii="Simplified Arabic" w:hAnsi="Simplified Arabic" w:cs="Simplified Arabic"/>
          <w:sz w:val="28"/>
          <w:szCs w:val="28"/>
          <w:rtl/>
        </w:rPr>
        <w:t>د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ة على قدراتها،</w:t>
      </w:r>
      <w:r w:rsidR="00021EEF" w:rsidRPr="006622D1">
        <w:rPr>
          <w:rFonts w:ascii="Simplified Arabic" w:hAnsi="Simplified Arabic" w:cs="Simplified Arabic"/>
          <w:sz w:val="28"/>
          <w:szCs w:val="28"/>
          <w:rtl/>
        </w:rPr>
        <w:t xml:space="preserve"> لأجد أخرى معتمدة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عليك.</w:t>
      </w:r>
      <w:r w:rsidR="00E10B3D" w:rsidRPr="006622D1">
        <w:rPr>
          <w:rFonts w:ascii="Simplified Arabic" w:hAnsi="Simplified Arabic" w:cs="Simplified Arabic"/>
          <w:sz w:val="28"/>
          <w:szCs w:val="28"/>
          <w:rtl/>
        </w:rPr>
        <w:t>.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3468E3D" w14:textId="77777777" w:rsidR="002D1B86" w:rsidRPr="006622D1" w:rsidRDefault="00B95FCA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أضيع نفسًا متكبرة، لأجد نفسًا وديعة ومتواضعة القلب مثلك. </w:t>
      </w:r>
    </w:p>
    <w:p w14:paraId="7487942D" w14:textId="5FFA46D5" w:rsidR="0089084D" w:rsidRDefault="0089084D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908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2D1B86" w:rsidRPr="0089084D">
        <w:rPr>
          <w:rFonts w:ascii="Simplified Arabic" w:hAnsi="Simplified Arabic" w:cs="Simplified Arabic"/>
          <w:b/>
          <w:bCs/>
          <w:sz w:val="28"/>
          <w:szCs w:val="28"/>
          <w:rtl/>
        </w:rPr>
        <w:t>سأل نفسك يا أخي: هل أنت ترضي الله؟ أم ترضي الناس؟ أم ترضي نفسك؟ وليتك تضحي بإرضائك لنفسك... من أجل إرضاء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2D1B86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4CB7D12" w14:textId="10DFCB51" w:rsidR="002D1B86" w:rsidRPr="006622D1" w:rsidRDefault="002D1B86" w:rsidP="0089084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إرضاء الناس داخل إرضاء الله... وب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ستمرار خذ المتكأ الأخير، لا من جهة المكان، بل المكانة</w:t>
      </w:r>
      <w:r w:rsidR="004B281C" w:rsidRPr="006622D1">
        <w:rPr>
          <w:rFonts w:ascii="Simplified Arabic" w:hAnsi="Simplified Arabic" w:cs="Simplified Arabic"/>
          <w:sz w:val="28"/>
          <w:szCs w:val="28"/>
          <w:rtl/>
        </w:rPr>
        <w:t>. وحينما تريح الله وتري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ح الناس، ستشعر أنت أيضًا</w:t>
      </w:r>
      <w:r w:rsidR="00D64EA6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براحة التعب ولذته، كما ذاق الآباء حلاوة النسك، وكما ذاق الشهداء حلاوة العذاب. </w:t>
      </w:r>
    </w:p>
    <w:p w14:paraId="4D89FD3F" w14:textId="7C423A13" w:rsidR="002D1B86" w:rsidRPr="005D2864" w:rsidRDefault="002D1B8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D28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كنت تؤمن بيسوع المصلوب </w:t>
      </w:r>
      <w:r w:rsidR="005D2864" w:rsidRPr="005D28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5D2864">
        <w:rPr>
          <w:rFonts w:ascii="Simplified Arabic" w:hAnsi="Simplified Arabic" w:cs="Simplified Arabic"/>
          <w:b/>
          <w:bCs/>
          <w:sz w:val="28"/>
          <w:szCs w:val="28"/>
          <w:rtl/>
        </w:rPr>
        <w:t>صعد على الصليب، من أ</w:t>
      </w:r>
      <w:r w:rsidR="00974E48" w:rsidRPr="005D2864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5D2864">
        <w:rPr>
          <w:rFonts w:ascii="Simplified Arabic" w:hAnsi="Simplified Arabic" w:cs="Simplified Arabic"/>
          <w:b/>
          <w:bCs/>
          <w:sz w:val="28"/>
          <w:szCs w:val="28"/>
          <w:rtl/>
        </w:rPr>
        <w:t>ل الله والناس، مثله حينئذ تشعر براحة، هي راحة البذل والفداء</w:t>
      </w:r>
      <w:r w:rsidR="005D286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D286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1C54556" w14:textId="13BAD288" w:rsidR="003736EE" w:rsidRPr="006622D1" w:rsidRDefault="002D1B8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وحينما 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>تكمل محبتك نحو الكل، ستصرخ من فوق صليبك</w:t>
      </w:r>
      <w:r w:rsidR="00483F40" w:rsidRPr="006622D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D5013" w:rsidRPr="006622D1">
        <w:rPr>
          <w:rFonts w:ascii="Simplified Arabic" w:hAnsi="Simplified Arabic" w:cs="Simplified Arabic"/>
          <w:sz w:val="28"/>
          <w:szCs w:val="28"/>
          <w:rtl/>
        </w:rPr>
        <w:t>قَدْ أُكْمِلَ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5D28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4FB2" w:rsidRPr="006622D1">
        <w:rPr>
          <w:rFonts w:ascii="Simplified Arabic" w:hAnsi="Simplified Arabic" w:cs="Simplified Arabic"/>
          <w:sz w:val="28"/>
          <w:szCs w:val="28"/>
          <w:rtl/>
        </w:rPr>
        <w:t>(</w:t>
      </w:r>
      <w:r w:rsidR="00020B90" w:rsidRPr="006622D1">
        <w:rPr>
          <w:rFonts w:ascii="Simplified Arabic" w:hAnsi="Simplified Arabic" w:cs="Simplified Arabic"/>
          <w:sz w:val="28"/>
          <w:szCs w:val="28"/>
          <w:rtl/>
        </w:rPr>
        <w:t>يو</w:t>
      </w:r>
      <w:r w:rsidR="006F4FB2" w:rsidRPr="006622D1">
        <w:rPr>
          <w:rFonts w:ascii="Simplified Arabic" w:hAnsi="Simplified Arabic" w:cs="Simplified Arabic"/>
          <w:sz w:val="28"/>
          <w:szCs w:val="28"/>
          <w:rtl/>
        </w:rPr>
        <w:t>19: 30)،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F10B9" w:rsidRPr="006622D1">
        <w:rPr>
          <w:rFonts w:ascii="Simplified Arabic" w:hAnsi="Simplified Arabic" w:cs="Simplified Arabic"/>
          <w:sz w:val="28"/>
          <w:szCs w:val="28"/>
          <w:rtl/>
        </w:rPr>
        <w:t>الْعَمَلَ الَّذِي أَعْطَيْتَنِي لأَعْمَلَ قَدْ أَكْمَلْتُهُ</w:t>
      </w:r>
      <w:r w:rsidR="00974E48"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>(يو17</w:t>
      </w:r>
      <w:r w:rsidR="000F10B9" w:rsidRPr="006622D1">
        <w:rPr>
          <w:rFonts w:ascii="Simplified Arabic" w:hAnsi="Simplified Arabic" w:cs="Simplified Arabic"/>
          <w:sz w:val="28"/>
          <w:szCs w:val="28"/>
          <w:rtl/>
        </w:rPr>
        <w:t>: 4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 xml:space="preserve">) والله الذي لا ينسى تعب المحبة، سيعطيك نعمة الصعود، والجلوس عن يمينه، كما أعطاك بركة الصليب. </w:t>
      </w:r>
    </w:p>
    <w:p w14:paraId="4801B9DA" w14:textId="77777777" w:rsidR="003736EE" w:rsidRPr="008A21DA" w:rsidRDefault="003736EE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A21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هل أنت تسعى إلى الراحة الموجودة في التعب، أم أنت تشقى بتعب الراحة، بعيدًا عن البذل...؟ </w:t>
      </w:r>
    </w:p>
    <w:p w14:paraId="0543B039" w14:textId="77777777" w:rsidR="004B281C" w:rsidRPr="006622D1" w:rsidRDefault="00766387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اتعب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 xml:space="preserve"> إذن من أجل الله والناس،</w:t>
      </w:r>
      <w:r w:rsidR="00483F40"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>و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>أ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>ترك كل شيء يعوق محبتك لله و</w:t>
      </w:r>
      <w:r w:rsidR="006F4FB2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 xml:space="preserve">حمل صليبك </w:t>
      </w:r>
      <w:r w:rsidR="00FD5013" w:rsidRPr="006622D1">
        <w:rPr>
          <w:rFonts w:ascii="Simplified Arabic" w:hAnsi="Simplified Arabic" w:cs="Simplified Arabic"/>
          <w:sz w:val="28"/>
          <w:szCs w:val="28"/>
          <w:rtl/>
        </w:rPr>
        <w:t>واتبعه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>.</w:t>
      </w:r>
      <w:r w:rsidR="00FD5013" w:rsidRPr="006622D1">
        <w:rPr>
          <w:rFonts w:ascii="Simplified Arabic" w:hAnsi="Simplified Arabic" w:cs="Simplified Arabic"/>
          <w:sz w:val="28"/>
          <w:szCs w:val="28"/>
          <w:rtl/>
        </w:rPr>
        <w:t>.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>. و</w:t>
      </w:r>
      <w:r w:rsidR="006F4FB2" w:rsidRPr="006622D1">
        <w:rPr>
          <w:rFonts w:ascii="Simplified Arabic" w:hAnsi="Simplified Arabic" w:cs="Simplified Arabic"/>
          <w:sz w:val="28"/>
          <w:szCs w:val="28"/>
          <w:rtl/>
        </w:rPr>
        <w:t>أ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 xml:space="preserve">بذل كل شيء من أجله ومن أجل أولاده، حتى نفسك... </w:t>
      </w:r>
    </w:p>
    <w:p w14:paraId="10CC2DE3" w14:textId="31CBA5F9" w:rsidR="004B281C" w:rsidRPr="006622D1" w:rsidRDefault="003736EE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>وإن بذلت نفسك، ستجدها إلى جواره على الصليب، وستسمع</w:t>
      </w:r>
      <w:r w:rsidR="00483F40" w:rsidRPr="006622D1">
        <w:rPr>
          <w:rFonts w:ascii="Simplified Arabic" w:hAnsi="Simplified Arabic" w:cs="Simplified Arabic"/>
          <w:sz w:val="28"/>
          <w:szCs w:val="28"/>
          <w:rtl/>
        </w:rPr>
        <w:t>ه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يقول لك</w:t>
      </w:r>
      <w:r w:rsidR="008A21D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6143E" w:rsidRPr="006622D1">
        <w:rPr>
          <w:rFonts w:ascii="Simplified Arabic" w:hAnsi="Simplified Arabic" w:cs="Simplified Arabic"/>
          <w:sz w:val="28"/>
          <w:szCs w:val="28"/>
          <w:rtl/>
        </w:rPr>
        <w:t>الْيَوْمَ تَكُونُ مَعِي فِي الْفِرْدَوْسِ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"</w:t>
      </w:r>
      <w:r w:rsidR="00A6143E" w:rsidRPr="006622D1">
        <w:rPr>
          <w:rFonts w:ascii="Simplified Arabic" w:hAnsi="Simplified Arabic" w:cs="Simplified Arabic"/>
          <w:sz w:val="28"/>
          <w:szCs w:val="28"/>
          <w:rtl/>
        </w:rPr>
        <w:t xml:space="preserve"> (لو23: 43)</w:t>
      </w:r>
    </w:p>
    <w:p w14:paraId="04091344" w14:textId="7C28F9EF" w:rsidR="00A6143E" w:rsidRPr="006622D1" w:rsidRDefault="002D1B8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 xml:space="preserve">وإن لم تقدر أن تصعد معه على الصليب، </w:t>
      </w:r>
      <w:r w:rsidR="008A21D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736EE" w:rsidRPr="006622D1">
        <w:rPr>
          <w:rFonts w:ascii="Simplified Arabic" w:hAnsi="Simplified Arabic" w:cs="Simplified Arabic"/>
          <w:sz w:val="28"/>
          <w:szCs w:val="28"/>
          <w:rtl/>
        </w:rPr>
        <w:t xml:space="preserve">سأل نفسك: </w:t>
      </w:r>
      <w:r w:rsidR="00D64EA6" w:rsidRPr="006622D1">
        <w:rPr>
          <w:rFonts w:ascii="Simplified Arabic" w:hAnsi="Simplified Arabic" w:cs="Simplified Arabic"/>
          <w:sz w:val="28"/>
          <w:szCs w:val="28"/>
          <w:rtl/>
        </w:rPr>
        <w:t xml:space="preserve">كيف سأتمجد معه، إن لم أتألم معه؟ </w:t>
      </w:r>
      <w:r w:rsidR="00483F40" w:rsidRPr="006622D1">
        <w:rPr>
          <w:rFonts w:ascii="Simplified Arabic" w:hAnsi="Simplified Arabic" w:cs="Simplified Arabic"/>
          <w:sz w:val="28"/>
          <w:szCs w:val="28"/>
          <w:rtl/>
        </w:rPr>
        <w:t xml:space="preserve">وكيف </w:t>
      </w:r>
      <w:proofErr w:type="spellStart"/>
      <w:r w:rsidR="00483F40" w:rsidRPr="006622D1">
        <w:rPr>
          <w:rFonts w:ascii="Simplified Arabic" w:hAnsi="Simplified Arabic" w:cs="Simplified Arabic"/>
          <w:sz w:val="28"/>
          <w:szCs w:val="28"/>
          <w:rtl/>
        </w:rPr>
        <w:t>سأحي</w:t>
      </w:r>
      <w:r w:rsidR="00D64EA6" w:rsidRPr="006622D1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="00D64EA6" w:rsidRPr="006622D1">
        <w:rPr>
          <w:rFonts w:ascii="Simplified Arabic" w:hAnsi="Simplified Arabic" w:cs="Simplified Arabic"/>
          <w:sz w:val="28"/>
          <w:szCs w:val="28"/>
          <w:rtl/>
        </w:rPr>
        <w:t xml:space="preserve"> معه، إن لم أمت أول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>ً</w:t>
      </w:r>
      <w:r w:rsidR="00A6143E" w:rsidRPr="006622D1">
        <w:rPr>
          <w:rFonts w:ascii="Simplified Arabic" w:hAnsi="Simplified Arabic" w:cs="Simplified Arabic"/>
          <w:sz w:val="28"/>
          <w:szCs w:val="28"/>
          <w:rtl/>
        </w:rPr>
        <w:t>ا معه؟</w:t>
      </w:r>
    </w:p>
    <w:p w14:paraId="6B34DB36" w14:textId="77777777" w:rsidR="00D64EA6" w:rsidRPr="006622D1" w:rsidRDefault="00D64E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أتراك أرضيت الله، بالحب، وبالتوبة، وبالثقة، وبحياة التسليم، وبالتعب والبذل والصعود على الصليب...؟ </w:t>
      </w:r>
    </w:p>
    <w:p w14:paraId="65CA99B4" w14:textId="77777777" w:rsidR="004B281C" w:rsidRPr="006622D1" w:rsidRDefault="00D64E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هناك أمور أخرى في </w:t>
      </w:r>
      <w:r w:rsidR="00C34F80" w:rsidRPr="006622D1">
        <w:rPr>
          <w:rFonts w:ascii="Simplified Arabic" w:hAnsi="Simplified Arabic" w:cs="Simplified Arabic"/>
          <w:sz w:val="28"/>
          <w:szCs w:val="28"/>
          <w:rtl/>
        </w:rPr>
        <w:t>إ</w:t>
      </w:r>
      <w:r w:rsidRPr="006622D1">
        <w:rPr>
          <w:rFonts w:ascii="Simplified Arabic" w:hAnsi="Simplified Arabic" w:cs="Simplified Arabic"/>
          <w:sz w:val="28"/>
          <w:szCs w:val="28"/>
          <w:rtl/>
        </w:rPr>
        <w:t>رضاء الله لست أرى الوقت يسمح بسردها جميعًا. إنما المهم أن تكون لنا الرغبة في إرضاء الله...</w:t>
      </w:r>
    </w:p>
    <w:p w14:paraId="28778E98" w14:textId="7BEE8598" w:rsidR="002D1B86" w:rsidRPr="00142C9F" w:rsidRDefault="00D64EA6" w:rsidP="00F4055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والرغبة في إرضاء الله والبذل من أجله، ينبغي أن تتذكر فيها كم بذل هو من أجلك. ومن أجل خلاصك وتتذكر قول الرسول: </w:t>
      </w:r>
      <w:r w:rsidRPr="00142C9F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115E74" w:rsidRPr="00142C9F">
        <w:rPr>
          <w:rFonts w:ascii="Simplified Arabic" w:hAnsi="Simplified Arabic" w:cs="Simplified Arabic"/>
          <w:b/>
          <w:bCs/>
          <w:sz w:val="28"/>
          <w:szCs w:val="28"/>
          <w:rtl/>
        </w:rPr>
        <w:t>نَحْنُ نُحِبُّهُ لأَنَّهُ هُوَ أَحَبَّنَا أَوَّلاً</w:t>
      </w:r>
      <w:r w:rsidRPr="00142C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 (1يو4: 19). </w:t>
      </w:r>
    </w:p>
    <w:p w14:paraId="0DA62EE5" w14:textId="77777777" w:rsidR="00040AA6" w:rsidRPr="006622D1" w:rsidRDefault="00B95FCA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622D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B61BA38" w14:textId="77777777" w:rsidR="008E6A15" w:rsidRPr="006622D1" w:rsidRDefault="008E6A15" w:rsidP="00F4055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8E6A15" w:rsidRPr="006622D1" w:rsidSect="006622D1">
      <w:headerReference w:type="default" r:id="rId7"/>
      <w:pgSz w:w="12240" w:h="15840"/>
      <w:pgMar w:top="990" w:right="1467" w:bottom="99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E610" w14:textId="77777777" w:rsidR="006622D1" w:rsidRDefault="006622D1" w:rsidP="006622D1">
      <w:pPr>
        <w:spacing w:after="0" w:line="240" w:lineRule="auto"/>
      </w:pPr>
      <w:r>
        <w:separator/>
      </w:r>
    </w:p>
  </w:endnote>
  <w:endnote w:type="continuationSeparator" w:id="0">
    <w:p w14:paraId="175A8F46" w14:textId="77777777" w:rsidR="006622D1" w:rsidRDefault="006622D1" w:rsidP="0066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34E5" w14:textId="77777777" w:rsidR="006622D1" w:rsidRDefault="006622D1" w:rsidP="00BD16E9">
      <w:pPr>
        <w:bidi/>
        <w:spacing w:after="0" w:line="240" w:lineRule="auto"/>
      </w:pPr>
      <w:r>
        <w:separator/>
      </w:r>
    </w:p>
  </w:footnote>
  <w:footnote w:type="continuationSeparator" w:id="0">
    <w:p w14:paraId="797F673C" w14:textId="77777777" w:rsidR="006622D1" w:rsidRDefault="006622D1" w:rsidP="006622D1">
      <w:pPr>
        <w:spacing w:after="0" w:line="240" w:lineRule="auto"/>
      </w:pPr>
      <w:r>
        <w:continuationSeparator/>
      </w:r>
    </w:p>
  </w:footnote>
  <w:footnote w:id="1">
    <w:p w14:paraId="2FE4F782" w14:textId="5B569AE8" w:rsidR="0020195E" w:rsidRPr="00BD16E9" w:rsidRDefault="0020195E" w:rsidP="0020195E">
      <w:pPr>
        <w:bidi/>
        <w:spacing w:after="0" w:line="240" w:lineRule="auto"/>
        <w:rPr>
          <w:rFonts w:ascii="Simplified Arabic" w:hAnsi="Simplified Arabic" w:cs="Simplified Arabic" w:hint="cs"/>
          <w:rtl/>
        </w:rPr>
      </w:pPr>
      <w:r w:rsidRPr="00BD16E9">
        <w:rPr>
          <w:rStyle w:val="FootnoteReference"/>
        </w:rPr>
        <w:footnoteRef/>
      </w:r>
      <w:r w:rsidRPr="00BD16E9">
        <w:t xml:space="preserve"> </w:t>
      </w:r>
      <w:r w:rsidRPr="00BD16E9">
        <w:rPr>
          <w:rFonts w:ascii="Simplified Arabic" w:hAnsi="Simplified Arabic" w:cs="Simplified Arabic"/>
          <w:rtl/>
        </w:rPr>
        <w:t xml:space="preserve">مقال: </w:t>
      </w:r>
      <w:r w:rsidR="00BD16E9" w:rsidRPr="00BD16E9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="00BD16E9" w:rsidRPr="00BD16E9">
        <w:rPr>
          <w:rFonts w:ascii="Simplified Arabic" w:hAnsi="Simplified Arabic" w:cs="Simplified Arabic" w:hint="cs"/>
          <w:rtl/>
        </w:rPr>
        <w:t>شنوده</w:t>
      </w:r>
      <w:proofErr w:type="spellEnd"/>
      <w:r w:rsidR="00BD16E9" w:rsidRPr="00BD16E9">
        <w:rPr>
          <w:rFonts w:ascii="Simplified Arabic" w:hAnsi="Simplified Arabic" w:cs="Simplified Arabic" w:hint="cs"/>
          <w:rtl/>
        </w:rPr>
        <w:t xml:space="preserve"> الثالث "</w:t>
      </w:r>
      <w:r w:rsidRPr="00BD16E9">
        <w:rPr>
          <w:rFonts w:ascii="Simplified Arabic" w:hAnsi="Simplified Arabic" w:cs="Simplified Arabic"/>
          <w:rtl/>
        </w:rPr>
        <w:t>كيف نرضي الله</w:t>
      </w:r>
      <w:r w:rsidR="00C93008">
        <w:rPr>
          <w:rFonts w:ascii="Simplified Arabic" w:hAnsi="Simplified Arabic" w:cs="Simplified Arabic" w:hint="cs"/>
          <w:rtl/>
        </w:rPr>
        <w:t>؟</w:t>
      </w:r>
      <w:r w:rsidRPr="00BD16E9">
        <w:rPr>
          <w:rFonts w:ascii="Simplified Arabic" w:hAnsi="Simplified Arabic" w:cs="Simplified Arabic" w:hint="cs"/>
          <w:rtl/>
        </w:rPr>
        <w:t>"،</w:t>
      </w:r>
      <w:r w:rsidRPr="00BD16E9">
        <w:rPr>
          <w:rFonts w:ascii="Simplified Arabic" w:hAnsi="Simplified Arabic" w:cs="Simplified Arabic"/>
          <w:rtl/>
        </w:rPr>
        <w:t xml:space="preserve"> الكرازة</w:t>
      </w:r>
      <w:r w:rsidRPr="00BD16E9">
        <w:rPr>
          <w:rFonts w:ascii="Simplified Arabic" w:hAnsi="Simplified Arabic" w:cs="Simplified Arabic" w:hint="cs"/>
          <w:rtl/>
        </w:rPr>
        <w:t xml:space="preserve"> </w:t>
      </w:r>
      <w:r w:rsidRPr="00BD16E9">
        <w:rPr>
          <w:rFonts w:ascii="Simplified Arabic" w:hAnsi="Simplified Arabic" w:cs="Simplified Arabic"/>
          <w:rtl/>
        </w:rPr>
        <w:t>8</w:t>
      </w:r>
      <w:r w:rsidR="00BD16E9" w:rsidRPr="00BD16E9">
        <w:rPr>
          <w:rFonts w:ascii="Simplified Arabic" w:hAnsi="Simplified Arabic" w:cs="Simplified Arabic" w:hint="cs"/>
          <w:rtl/>
        </w:rPr>
        <w:t xml:space="preserve"> </w:t>
      </w:r>
      <w:proofErr w:type="spellStart"/>
      <w:r w:rsidR="00BD16E9" w:rsidRPr="00BD16E9">
        <w:rPr>
          <w:rFonts w:ascii="Simplified Arabic" w:hAnsi="Simplified Arabic" w:cs="Simplified Arabic" w:hint="cs"/>
          <w:rtl/>
        </w:rPr>
        <w:t>يوينة</w:t>
      </w:r>
      <w:proofErr w:type="spellEnd"/>
      <w:r w:rsidR="00BD16E9" w:rsidRPr="00BD16E9">
        <w:rPr>
          <w:rFonts w:ascii="Simplified Arabic" w:hAnsi="Simplified Arabic" w:cs="Simplified Arabic" w:hint="cs"/>
          <w:rtl/>
        </w:rPr>
        <w:t xml:space="preserve"> </w:t>
      </w:r>
      <w:r w:rsidRPr="00BD16E9">
        <w:rPr>
          <w:rFonts w:ascii="Simplified Arabic" w:hAnsi="Simplified Arabic" w:cs="Simplified Arabic"/>
          <w:rtl/>
        </w:rPr>
        <w:t>1979</w:t>
      </w:r>
      <w:r w:rsidR="00BD16E9" w:rsidRPr="00BD16E9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C2A2" w14:textId="7AD8E57F" w:rsidR="006622D1" w:rsidRDefault="006622D1" w:rsidP="006622D1">
    <w:pPr>
      <w:pStyle w:val="Header"/>
      <w:bidi/>
    </w:pPr>
    <w:r>
      <w:rPr>
        <w:noProof/>
      </w:rPr>
      <w:drawing>
        <wp:inline distT="0" distB="0" distL="0" distR="0" wp14:anchorId="6DE93C2F" wp14:editId="27B6CB71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C9"/>
    <w:rsid w:val="00020B90"/>
    <w:rsid w:val="00021EEF"/>
    <w:rsid w:val="00034189"/>
    <w:rsid w:val="00034B73"/>
    <w:rsid w:val="00040AA6"/>
    <w:rsid w:val="000710AE"/>
    <w:rsid w:val="000C79BD"/>
    <w:rsid w:val="000F10B9"/>
    <w:rsid w:val="000F33D3"/>
    <w:rsid w:val="001057A6"/>
    <w:rsid w:val="00106B1E"/>
    <w:rsid w:val="00111A4C"/>
    <w:rsid w:val="00115E74"/>
    <w:rsid w:val="00142C9F"/>
    <w:rsid w:val="00151D0F"/>
    <w:rsid w:val="001E7FAB"/>
    <w:rsid w:val="001F3881"/>
    <w:rsid w:val="0020195E"/>
    <w:rsid w:val="00210EE6"/>
    <w:rsid w:val="002204C3"/>
    <w:rsid w:val="00237861"/>
    <w:rsid w:val="002732B8"/>
    <w:rsid w:val="0027707A"/>
    <w:rsid w:val="002B3B49"/>
    <w:rsid w:val="002D1B86"/>
    <w:rsid w:val="0030695F"/>
    <w:rsid w:val="0036384D"/>
    <w:rsid w:val="003716A5"/>
    <w:rsid w:val="003736EE"/>
    <w:rsid w:val="00377CEE"/>
    <w:rsid w:val="003F466D"/>
    <w:rsid w:val="00416A7A"/>
    <w:rsid w:val="0044104B"/>
    <w:rsid w:val="00483F40"/>
    <w:rsid w:val="004B281C"/>
    <w:rsid w:val="004B6125"/>
    <w:rsid w:val="00513283"/>
    <w:rsid w:val="005D2864"/>
    <w:rsid w:val="006361D3"/>
    <w:rsid w:val="006622D1"/>
    <w:rsid w:val="0069478C"/>
    <w:rsid w:val="006F4FB2"/>
    <w:rsid w:val="00762819"/>
    <w:rsid w:val="00766387"/>
    <w:rsid w:val="007D5222"/>
    <w:rsid w:val="007E69BE"/>
    <w:rsid w:val="008009FE"/>
    <w:rsid w:val="00800F75"/>
    <w:rsid w:val="008402BF"/>
    <w:rsid w:val="0089084D"/>
    <w:rsid w:val="008A21DA"/>
    <w:rsid w:val="008E1662"/>
    <w:rsid w:val="008E6A15"/>
    <w:rsid w:val="008F4ECB"/>
    <w:rsid w:val="009110EA"/>
    <w:rsid w:val="00974E48"/>
    <w:rsid w:val="00976EC0"/>
    <w:rsid w:val="009F4D07"/>
    <w:rsid w:val="00A1678C"/>
    <w:rsid w:val="00A255DD"/>
    <w:rsid w:val="00A26CEF"/>
    <w:rsid w:val="00A40578"/>
    <w:rsid w:val="00A6143E"/>
    <w:rsid w:val="00A674C9"/>
    <w:rsid w:val="00A84C67"/>
    <w:rsid w:val="00AA2897"/>
    <w:rsid w:val="00AD3605"/>
    <w:rsid w:val="00AD5A17"/>
    <w:rsid w:val="00B463C4"/>
    <w:rsid w:val="00B504F3"/>
    <w:rsid w:val="00B86A04"/>
    <w:rsid w:val="00B95FCA"/>
    <w:rsid w:val="00BB3423"/>
    <w:rsid w:val="00BD16E9"/>
    <w:rsid w:val="00BD61D4"/>
    <w:rsid w:val="00C22524"/>
    <w:rsid w:val="00C34F80"/>
    <w:rsid w:val="00C677AC"/>
    <w:rsid w:val="00C93008"/>
    <w:rsid w:val="00CB7729"/>
    <w:rsid w:val="00CE332B"/>
    <w:rsid w:val="00CE52AD"/>
    <w:rsid w:val="00D1500E"/>
    <w:rsid w:val="00D15A3D"/>
    <w:rsid w:val="00D64EA6"/>
    <w:rsid w:val="00E10B3D"/>
    <w:rsid w:val="00E17E0E"/>
    <w:rsid w:val="00E67C2D"/>
    <w:rsid w:val="00EE28E3"/>
    <w:rsid w:val="00F216EF"/>
    <w:rsid w:val="00F40554"/>
    <w:rsid w:val="00F93C11"/>
    <w:rsid w:val="00FB3CD4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EE0CB"/>
  <w15:docId w15:val="{6DF50BDD-FC9B-43E7-A425-D778D4CB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4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D1"/>
  </w:style>
  <w:style w:type="paragraph" w:styleId="Footer">
    <w:name w:val="footer"/>
    <w:basedOn w:val="Normal"/>
    <w:link w:val="FooterChar"/>
    <w:uiPriority w:val="99"/>
    <w:unhideWhenUsed/>
    <w:rsid w:val="0066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D1"/>
  </w:style>
  <w:style w:type="paragraph" w:styleId="FootnoteText">
    <w:name w:val="footnote text"/>
    <w:basedOn w:val="Normal"/>
    <w:link w:val="FootnoteTextChar"/>
    <w:uiPriority w:val="99"/>
    <w:semiHidden/>
    <w:unhideWhenUsed/>
    <w:rsid w:val="002019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32E350-6D8B-469A-8E68-253A3DA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d</dc:creator>
  <cp:keywords/>
  <dc:description/>
  <cp:lastModifiedBy>tk</cp:lastModifiedBy>
  <cp:revision>31</cp:revision>
  <dcterms:created xsi:type="dcterms:W3CDTF">2017-07-17T19:37:00Z</dcterms:created>
  <dcterms:modified xsi:type="dcterms:W3CDTF">2026-02-16T16:41:00Z</dcterms:modified>
</cp:coreProperties>
</file>